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5:32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HAJAR BINTI NOOR MUHAM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0220551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0016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013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14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7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5:32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HAJAR BINTI NOOR MUHAM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0220551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0016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013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14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7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